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C0" w:rsidRPr="00DD2FC0" w:rsidRDefault="004C4D21" w:rsidP="00DD2FC0">
      <w:pPr>
        <w:shd w:val="clear" w:color="auto" w:fill="FFFFFF"/>
        <w:spacing w:after="150" w:line="240" w:lineRule="auto"/>
        <w:outlineLvl w:val="0"/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</w:pPr>
      <w:r w:rsidRPr="004C1B82"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  <w:t xml:space="preserve">SAP Fiori </w:t>
      </w:r>
      <w:proofErr w:type="spellStart"/>
      <w:r w:rsidRPr="004C1B82"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  <w:t>Notifications</w:t>
      </w:r>
      <w:proofErr w:type="spellEnd"/>
      <w:r w:rsidRPr="004C1B82"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  <w:t xml:space="preserve"> – </w:t>
      </w:r>
      <w:r w:rsidR="006F3088"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  <w:t xml:space="preserve">Part </w:t>
      </w:r>
      <w:r w:rsidR="00E46A72">
        <w:rPr>
          <w:rFonts w:ascii="Candara" w:eastAsia="Times New Roman" w:hAnsi="Candara" w:cs="Arial"/>
          <w:color w:val="0060A9"/>
          <w:kern w:val="36"/>
          <w:sz w:val="54"/>
          <w:szCs w:val="54"/>
          <w:lang w:eastAsia="de-DE"/>
        </w:rPr>
        <w:t>2</w:t>
      </w:r>
    </w:p>
    <w:p w:rsidR="00DD2FC0" w:rsidRPr="00DD2FC0" w:rsidRDefault="00655478" w:rsidP="00DD2FC0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0"/>
          <w:szCs w:val="20"/>
          <w:lang w:eastAsia="de-DE"/>
        </w:rPr>
      </w:pPr>
      <w:r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>05</w:t>
      </w:r>
      <w:r w:rsidR="00DD2FC0" w:rsidRPr="00DD2FC0"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 xml:space="preserve">. </w:t>
      </w:r>
      <w:r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>March</w:t>
      </w:r>
      <w:r w:rsidR="00DD2FC0" w:rsidRPr="00DD2FC0"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 xml:space="preserve"> 202</w:t>
      </w:r>
      <w:r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>1</w:t>
      </w:r>
      <w:r w:rsidR="00DD2FC0" w:rsidRPr="00DD2FC0"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> </w:t>
      </w:r>
      <w:r w:rsidR="00DD2FC0" w:rsidRPr="004C1B82">
        <w:rPr>
          <w:rFonts w:ascii="Candara" w:eastAsia="Times New Roman" w:hAnsi="Candara" w:cs="Arial"/>
          <w:color w:val="666666"/>
          <w:sz w:val="20"/>
          <w:szCs w:val="20"/>
          <w:lang w:eastAsia="de-DE"/>
        </w:rPr>
        <w:t>von </w:t>
      </w:r>
      <w:r w:rsidR="00DD2FC0" w:rsidRPr="004C1B82">
        <w:rPr>
          <w:rFonts w:ascii="Candara" w:eastAsia="Times New Roman" w:hAnsi="Candara" w:cs="Arial"/>
          <w:i/>
          <w:iCs/>
          <w:color w:val="666666"/>
          <w:sz w:val="20"/>
          <w:szCs w:val="20"/>
          <w:lang w:eastAsia="de-DE"/>
        </w:rPr>
        <w:t>Igor Muntoreanu</w:t>
      </w:r>
    </w:p>
    <w:p w:rsidR="006F3088" w:rsidRDefault="006F3088" w:rsidP="002938D2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A6FBD" w:rsidRPr="004C1B82" w:rsidRDefault="006F3088" w:rsidP="00E46A72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lo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plai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nn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AP Fiori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with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lassic SAP Workflow.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plain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long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a Real Business Scenario Case in a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ep-by-step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ampl</w:t>
      </w:r>
      <w:r w:rsidR="00663C1D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</w:t>
      </w:r>
      <w:proofErr w:type="spellStart"/>
      <w:r w:rsidR="00663C1D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663C1D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63C1D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ntire</w:t>
      </w:r>
      <w:proofErr w:type="spellEnd"/>
      <w:r w:rsidR="00663C1D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nipp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</w:t>
      </w:r>
    </w:p>
    <w:p w:rsidR="004A6FBD" w:rsidRPr="004C1B82" w:rsidRDefault="004A6FBD" w:rsidP="00DD2FC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0060A9"/>
          <w:sz w:val="38"/>
          <w:szCs w:val="38"/>
          <w:lang w:eastAsia="de-DE"/>
        </w:rPr>
      </w:pPr>
    </w:p>
    <w:p w:rsidR="004A6FBD" w:rsidRPr="004C1B82" w:rsidRDefault="00CE5AE0" w:rsidP="00CE5AE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0060A9"/>
          <w:sz w:val="38"/>
          <w:szCs w:val="38"/>
          <w:lang w:eastAsia="de-DE"/>
        </w:rPr>
      </w:pPr>
      <w:proofErr w:type="spellStart"/>
      <w:r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t>Prerequisites</w:t>
      </w:r>
      <w:proofErr w:type="spellEnd"/>
      <w:r w:rsidR="004A6FBD"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br/>
      </w:r>
    </w:p>
    <w:p w:rsidR="00E46A72" w:rsidRDefault="00CE5AE0" w:rsidP="00CE5AE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 w:rsidRPr="004C1B8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</w:t>
      </w:r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uch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unctionality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for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ustomizing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iori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so, follow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eps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iscussed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art 1 of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log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E46A72" w:rsidRDefault="004136F8" w:rsidP="00CE5AE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hyperlink r:id="rId6" w:history="1">
        <w:r w:rsidR="00E46A72" w:rsidRPr="00FF07F6">
          <w:rPr>
            <w:rStyle w:val="Hyperlink"/>
            <w:rFonts w:ascii="Candara" w:eastAsia="Times New Roman" w:hAnsi="Candara" w:cs="Arial"/>
            <w:sz w:val="24"/>
            <w:szCs w:val="24"/>
            <w:lang w:eastAsia="de-DE"/>
          </w:rPr>
          <w:t>https://www.exxcellent.de/tech-blog/2021-01-25-sapfiori_notifications1/SAP-Fiori-Notific</w:t>
        </w:r>
        <w:r w:rsidR="00E46A72" w:rsidRPr="00FF07F6">
          <w:rPr>
            <w:rStyle w:val="Hyperlink"/>
            <w:rFonts w:ascii="Candara" w:eastAsia="Times New Roman" w:hAnsi="Candara" w:cs="Arial"/>
            <w:sz w:val="24"/>
            <w:szCs w:val="24"/>
            <w:lang w:eastAsia="de-DE"/>
          </w:rPr>
          <w:t>a</w:t>
        </w:r>
        <w:r w:rsidR="00E46A72" w:rsidRPr="00FF07F6">
          <w:rPr>
            <w:rStyle w:val="Hyperlink"/>
            <w:rFonts w:ascii="Candara" w:eastAsia="Times New Roman" w:hAnsi="Candara" w:cs="Arial"/>
            <w:sz w:val="24"/>
            <w:szCs w:val="24"/>
            <w:lang w:eastAsia="de-DE"/>
          </w:rPr>
          <w:t>tions-Part-1/</w:t>
        </w:r>
      </w:hyperlink>
    </w:p>
    <w:p w:rsidR="00E46A72" w:rsidRPr="00E46A72" w:rsidRDefault="00E46A72" w:rsidP="00CE5AE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FE1D6B" w:rsidRDefault="00FE1D6B" w:rsidP="00FE1D6B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0060A9"/>
          <w:sz w:val="38"/>
          <w:szCs w:val="38"/>
          <w:lang w:eastAsia="de-DE"/>
        </w:rPr>
      </w:pPr>
      <w:r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t xml:space="preserve">Real Business Case Scenario </w:t>
      </w:r>
      <w:r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t>3</w:t>
      </w:r>
    </w:p>
    <w:p w:rsidR="004A21DB" w:rsidRDefault="00FE1D6B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cenari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nd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Fiori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as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n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AP Workf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sult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at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r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rom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cratc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</w:t>
      </w:r>
    </w:p>
    <w:p w:rsidR="007E5566" w:rsidRDefault="00FE1D6B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The </w:t>
      </w:r>
      <w:proofErr w:type="spellStart"/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cop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: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verytim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FF5329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der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</w:t>
      </w:r>
      <w:proofErr w:type="spellEnd"/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C62C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21N</w:t>
      </w:r>
      <w:r w:rsidR="00FF5329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/ME22N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</w:t>
      </w:r>
      <w:proofErr w:type="spellStart"/>
      <w:r w:rsidR="0058227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i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igg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qua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E46A7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EUR a Fiori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 of Department.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 of Department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873AD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.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n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ed</w:t>
      </w:r>
      <w:proofErr w:type="spellEnd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="007E556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</w:t>
      </w:r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e</w:t>
      </w:r>
      <w:proofErr w:type="spellEnd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9D616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9D616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</w:t>
      </w:r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ems</w:t>
      </w:r>
      <w:proofErr w:type="spellEnd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</w:t>
      </w:r>
      <w:proofErr w:type="spellEnd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locked</w:t>
      </w:r>
      <w:proofErr w:type="spellEnd"/>
      <w:r w:rsidR="00970C1F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</w:p>
    <w:p w:rsidR="00E876A9" w:rsidRDefault="00E876A9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E876A9" w:rsidRDefault="00E876A9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Be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i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ictu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oces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ic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ar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n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with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i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v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 EUR:</w:t>
      </w:r>
    </w:p>
    <w:p w:rsidR="00E876A9" w:rsidRDefault="00E876A9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>
            <wp:extent cx="5759450" cy="749300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A9" w:rsidRDefault="00E876A9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FE1D6B" w:rsidRPr="00FE1D6B" w:rsidRDefault="00FF5329" w:rsidP="00FE1D6B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rs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ustom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iteria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</w:p>
    <w:p w:rsidR="00FE1D6B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First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vi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21N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c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ypes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ackgrou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fo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aving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ctivat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ce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ough</w:t>
      </w:r>
      <w:proofErr w:type="spellEnd"/>
      <w:r w:rsidR="004A21DB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SWEL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heck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sul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C62C5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2DF046FD" wp14:editId="34CA6575">
            <wp:extent cx="4252328" cy="141744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C62C5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6598CE8" wp14:editId="79093FF8">
            <wp:extent cx="5760720" cy="280733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C62C5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D93E221" wp14:editId="49BC7216">
            <wp:extent cx="2392887" cy="198137"/>
            <wp:effectExtent l="0" t="0" r="762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eck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</w:t>
      </w:r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EL</w:t>
      </w:r>
      <w:r w:rsidR="00B95DD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,</w:t>
      </w:r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n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e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at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ollowing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ypes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re</w:t>
      </w:r>
      <w:proofErr w:type="spellEnd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D766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ll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C62C57" w:rsidRDefault="00C62C57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>
            <wp:extent cx="5760720" cy="21336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C" w:rsidRDefault="004D766C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’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 EUR via ME22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heck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gai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4D766C" w:rsidRDefault="00182A74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182A74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7F74878F" wp14:editId="40E65057">
            <wp:extent cx="5760720" cy="21202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74" w:rsidRDefault="00182A74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ce:</w:t>
      </w:r>
    </w:p>
    <w:p w:rsidR="00182A74" w:rsidRDefault="00182A74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>
            <wp:extent cx="5760720" cy="253746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A1" w:rsidRDefault="005D4339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S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usines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US2012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ai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s. </w:t>
      </w:r>
    </w:p>
    <w:p w:rsidR="005337A1" w:rsidRDefault="005337A1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oth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a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ind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rr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ul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self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5337A1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5A13C03D" wp14:editId="1783A392">
            <wp:extent cx="4305673" cy="1745131"/>
            <wp:effectExtent l="0" t="0" r="0" b="762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br/>
      </w:r>
      <w:r w:rsidRPr="005337A1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090ABDE" wp14:editId="1C823712">
            <wp:extent cx="5235394" cy="2972058"/>
            <wp:effectExtent l="0" t="0" r="381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A1" w:rsidRDefault="005337A1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5D4339" w:rsidRDefault="005D4339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p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2F071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2F071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ustom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2F071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vi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O1</w:t>
      </w:r>
      <w:r w:rsidR="002F071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</w:t>
      </w:r>
      <w:proofErr w:type="spellStart"/>
      <w:r w:rsidR="002F071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US2012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uper type:</w:t>
      </w:r>
    </w:p>
    <w:p w:rsidR="005D4339" w:rsidRDefault="005D4339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WO1:</w:t>
      </w:r>
    </w:p>
    <w:p w:rsidR="005D4339" w:rsidRDefault="00E45071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E45071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1C0F1832" wp14:editId="79375747">
            <wp:extent cx="3802710" cy="2286198"/>
            <wp:effectExtent l="0" t="0" r="762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71" w:rsidRDefault="00E45071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FF5329" w:rsidRPr="00C62C57" w:rsidRDefault="00E45071" w:rsidP="00C62C57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E45071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26394AB9" wp14:editId="6F3799FE">
            <wp:extent cx="4069433" cy="1806097"/>
            <wp:effectExtent l="0" t="0" r="762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71" w:rsidRDefault="00E45071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E45071" w:rsidRDefault="00E45071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 xml:space="preserve">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x</w:t>
      </w:r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cre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ak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u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lway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le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atus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onen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„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lemented</w:t>
      </w:r>
      <w:proofErr w:type="spellEnd"/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“</w:t>
      </w:r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6008C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fter</w:t>
      </w:r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</w:t>
      </w:r>
      <w:proofErr w:type="spellEnd"/>
      <w:r w:rsidR="006008C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008C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6008C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008C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omething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Set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lease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atus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„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leased</w:t>
      </w:r>
      <w:proofErr w:type="spellEnd"/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“</w:t>
      </w:r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0B1FD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n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an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por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est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ystem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oduction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ystem</w:t>
      </w:r>
      <w:proofErr w:type="spellEnd"/>
      <w:r w:rsidR="003A63C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B5265A" w:rsidRDefault="00B5265A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reate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v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Z_PO_FIORI:</w:t>
      </w:r>
    </w:p>
    <w:p w:rsidR="00B5265A" w:rsidRDefault="00B5265A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5265A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E71090F" wp14:editId="267FB49F">
            <wp:extent cx="4191363" cy="236240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4033DF" w:rsidRDefault="004033D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updat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atu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lement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4033DF" w:rsidRDefault="004033D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033DF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D5CA21C" wp14:editId="79081F7D">
            <wp:extent cx="4077053" cy="2004234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7A1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5337A1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3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ttribute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lik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>
            <wp:extent cx="3930650" cy="194310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8656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4C13AE73" wp14:editId="7ED7F810">
            <wp:extent cx="4099915" cy="4877223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8656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587B7615" wp14:editId="7AF55DD2">
            <wp:extent cx="4061812" cy="4877223"/>
            <wp:effectExtent l="0" t="0" r="0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8656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58525632" wp14:editId="6D1A7A7E">
            <wp:extent cx="4122777" cy="4968671"/>
            <wp:effectExtent l="0" t="0" r="0" b="381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GET“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ttribute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lick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„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ogram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“:</w:t>
      </w:r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B86569" w:rsidRDefault="00722C7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B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569" w:rsidTr="00B86569">
        <w:tc>
          <w:tcPr>
            <w:tcW w:w="9062" w:type="dxa"/>
          </w:tcPr>
          <w:p w:rsidR="00B86569" w:rsidRDefault="00B86569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roperty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dby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spellEnd"/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nam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k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DATA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nam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rp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_text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DATA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name_text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r21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JOIN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rp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N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r21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rsnumber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rp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rsnumber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r21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name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nam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dby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name_text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c_set_element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CreatedBy</w:t>
            </w:r>
            <w:proofErr w:type="spellEnd"/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dby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property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722C7C" w:rsidRDefault="00722C7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>FullPri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569" w:rsidTr="00B86569">
        <w:tc>
          <w:tcPr>
            <w:tcW w:w="9062" w:type="dxa"/>
          </w:tcPr>
          <w:p w:rsidR="00B86569" w:rsidRDefault="00B86569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roperty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llprice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spellEnd"/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fullprice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po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etw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p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etw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nge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aers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nam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p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INNER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JOIN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k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N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TABLE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DATA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kpo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kp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ekp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fullprice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ekpo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8656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etwr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fullprice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c_set_element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FullPrice</w:t>
            </w:r>
            <w:proofErr w:type="spellEnd"/>
            <w:r w:rsidRPr="00B8656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</w:t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fullprice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B8656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property</w:t>
            </w:r>
            <w:proofErr w:type="spellEnd"/>
            <w:r w:rsidRPr="00B8656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86569" w:rsidRDefault="00B8656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157DAA" w:rsidRDefault="00157DAA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The Currency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utomaticall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herited</w:t>
      </w:r>
      <w:proofErr w:type="spellEnd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rom</w:t>
      </w:r>
      <w:proofErr w:type="spellEnd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Pr="00157DAA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BUS2012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s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no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cessr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ustomiz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r it.</w:t>
      </w:r>
    </w:p>
    <w:p w:rsidR="00157DAA" w:rsidRDefault="00157DAA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00652E" w:rsidRPr="00722C7C" w:rsidRDefault="00157DAA" w:rsidP="00E45071">
      <w:pPr>
        <w:shd w:val="clear" w:color="auto" w:fill="FFFFFF"/>
        <w:spacing w:before="150" w:after="150" w:line="240" w:lineRule="auto"/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</w:t>
      </w:r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legate</w:t>
      </w:r>
      <w:proofErr w:type="spellEnd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US2012 </w:t>
      </w:r>
      <w:proofErr w:type="spellStart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ur</w:t>
      </w:r>
      <w:proofErr w:type="spellEnd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</w:t>
      </w:r>
      <w:r w:rsidR="0000652E" w:rsidRPr="0000652E">
        <w:t xml:space="preserve"> </w:t>
      </w:r>
      <w:r w:rsidR="0000652E" w:rsidRPr="0000652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Z_PO_FIORI</w:t>
      </w:r>
      <w:r w:rsidR="00BD30E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D30E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ough</w:t>
      </w:r>
      <w:proofErr w:type="spellEnd"/>
      <w:r w:rsidR="00BD30E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D30E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 w:rsidR="00BD30E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O1:</w:t>
      </w:r>
    </w:p>
    <w:p w:rsidR="0000652E" w:rsidRDefault="0000652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00652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2D6FEC7" wp14:editId="5D6EE397">
            <wp:extent cx="3886537" cy="2888230"/>
            <wp:effectExtent l="0" t="0" r="0" b="762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8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proofErr w:type="gram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end</w:t>
      </w:r>
      <w:proofErr w:type="gram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 of Department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Thi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e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itiat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,</w:t>
      </w:r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ther</w:t>
      </w:r>
      <w:proofErr w:type="spellEnd"/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ds</w:t>
      </w:r>
      <w:proofErr w:type="spellEnd"/>
      <w:r w:rsidR="00722C7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,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e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A2137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A21375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Head of Department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sponsib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ampl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="00794403" w:rsidRPr="00794403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35714B13" wp14:editId="622A89DA">
            <wp:extent cx="2377646" cy="1005927"/>
            <wp:effectExtent l="0" t="0" r="3810" b="381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f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nja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erick,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ver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,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A155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</w:t>
      </w:r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ead of Department Igor will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ceiv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79440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.</w:t>
      </w:r>
    </w:p>
    <w:p w:rsidR="00F77248" w:rsidRDefault="00F7724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FAC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F77248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D51A57F" wp14:editId="16309898">
            <wp:extent cx="5357324" cy="3231160"/>
            <wp:effectExtent l="0" t="0" r="0" b="762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2" w:rsidRDefault="00F7724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reate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or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lem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ontaine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b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F77248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9CE64BA" wp14:editId="73AB80E9">
            <wp:extent cx="5479255" cy="3337849"/>
            <wp:effectExtent l="0" t="0" r="762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48" w:rsidRDefault="00F7724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F77248" w:rsidRDefault="00F7724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unction Module „</w:t>
      </w:r>
      <w:r w:rsidRPr="00F7724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Z_RULE_PO_PRICE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“:</w:t>
      </w:r>
    </w:p>
    <w:p w:rsidR="00F77248" w:rsidRDefault="00D13BA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13BA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E66EE53" wp14:editId="545A5273">
            <wp:extent cx="4732430" cy="1242168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A9" w:rsidRDefault="00D13BA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13BA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2F4C9AC7" wp14:editId="6125E73E">
            <wp:extent cx="3589331" cy="1112616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98" w:rsidRDefault="00AC529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BA9" w:rsidTr="00D13BA9">
        <w:tc>
          <w:tcPr>
            <w:tcW w:w="9062" w:type="dxa"/>
          </w:tcPr>
          <w:p w:rsidR="00D13BA9" w:rsidRDefault="00D13BA9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UNCTION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_rule_po_price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---------------------------------------------------------------------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"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cal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erface: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  TABLES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      ACTOR_TAB STRUCTURE  SWHACTOR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      AC_CONTAINER STRUCTURE  SWCON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  EXCEPTIONS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      NOBODY_FOUND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---------------------------------------------------------------------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CLUDE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cntn01&gt;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bje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itiator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fsyst</w:t>
            </w:r>
            <w:proofErr w:type="spellEnd"/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itiator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user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c_get_element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_container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nitiator'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itiator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user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itiator+2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e Notification will be sent only to the Head of the Departmen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rganization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Uni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H_STRUC_GET'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_otype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'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ct_objid     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0000077'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eXXcellent Solutions Organization Uni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ct_wegid     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I_ORGUS'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All users of the Organization Uni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sult_obje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bje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plvar_found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entry_found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end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otification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only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Head of Departmen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bjec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ITH KEY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0000079'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abix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bject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bje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[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abix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]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user &lt;&gt; ls_object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lo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Avoid the Head of sending the notification to himself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objec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ITH KEY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lo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user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D13BA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ake sure that the user is in the Organization Unit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or_tab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type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13BA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S'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or_tab</w:t>
            </w:r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id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bject</w:t>
            </w:r>
            <w:proofErr w:type="spellEnd"/>
            <w:r w:rsidRPr="00D13BA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lo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or_tab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itab_line_not_found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ctor_tab</w:t>
            </w:r>
            <w:proofErr w:type="spellEnd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</w:t>
            </w:r>
            <w:proofErr w:type="spellStart"/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body_found</w:t>
            </w:r>
            <w:proofErr w:type="spellEnd"/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13BA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FUNCTION</w:t>
            </w:r>
            <w:r w:rsidRPr="00D13BA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AC5298" w:rsidRDefault="00AC529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imul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157F53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A40912A" wp14:editId="2926211C">
            <wp:extent cx="4008467" cy="403895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 xml:space="preserve">A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nt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orkf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uild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FTC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DD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Th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C1F0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 w:rsidR="006C1F0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C1F0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 w:rsidR="006C1F0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C1F0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s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eci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no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:</w:t>
      </w:r>
    </w:p>
    <w:p w:rsidR="00157F53" w:rsidRDefault="00157F5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500258" w:rsidRDefault="00AC529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C5298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900545" y="4918364"/>
            <wp:positionH relativeFrom="column">
              <wp:align>left</wp:align>
            </wp:positionH>
            <wp:positionV relativeFrom="paragraph">
              <wp:align>top</wp:align>
            </wp:positionV>
            <wp:extent cx="3162574" cy="1821338"/>
            <wp:effectExtent l="0" t="0" r="0" b="7620"/>
            <wp:wrapSquare wrapText="bothSides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F7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 w:type="textWrapping" w:clear="all"/>
      </w:r>
    </w:p>
    <w:p w:rsidR="00AC5298" w:rsidRDefault="00D12F74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12F74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B9D99FA" wp14:editId="5A4E23B3">
            <wp:extent cx="3924640" cy="2049958"/>
            <wp:effectExtent l="0" t="0" r="0" b="762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74" w:rsidRDefault="00D12F74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12F74" w:rsidRDefault="00D12F74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reate </w:t>
      </w:r>
      <w:proofErr w:type="spellStart"/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lement</w:t>
      </w:r>
      <w:proofErr w:type="spellEnd"/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</w:t>
      </w:r>
      <w:proofErr w:type="spellStart"/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Order</w:t>
      </w:r>
      <w:proofErr w:type="spellEnd"/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“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ntainer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link </w:t>
      </w:r>
      <w:proofErr w:type="spellStart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 w:rsidR="00157F5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„Z_PO_FIORI“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D12F74" w:rsidRDefault="00864B3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864B38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22776770" wp14:editId="51BD400C">
            <wp:extent cx="5760720" cy="3762375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38" w:rsidRDefault="00864B3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12F74" w:rsidRDefault="00D12F74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nne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twe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ask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</w:t>
      </w:r>
      <w:r w:rsidR="00864B38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t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igger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Events“ Tab:</w:t>
      </w:r>
    </w:p>
    <w:p w:rsidR="00D12F74" w:rsidRDefault="00D12F74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12F74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545DC61" wp14:editId="2088E89D">
            <wp:extent cx="5760720" cy="1806575"/>
            <wp:effectExtent l="0" t="0" r="0" b="317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D5" w:rsidRDefault="005013D5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avig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uild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utt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Basic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ata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“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b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DD:</w:t>
      </w:r>
    </w:p>
    <w:p w:rsidR="00D12F74" w:rsidRDefault="00864B3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864B38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41B17D8C" wp14:editId="45707B91">
            <wp:extent cx="5281118" cy="4282811"/>
            <wp:effectExtent l="0" t="0" r="0" b="381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38" w:rsidRDefault="00864B38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6F2846" w:rsidRDefault="006F284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lick o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er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a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utt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nfigu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tart Events lik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6F2846" w:rsidRDefault="006F284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6F2846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229BF436" wp14:editId="65144958">
            <wp:extent cx="4801016" cy="20042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46" w:rsidRDefault="006F284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6F2846" w:rsidRDefault="006F284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inding:</w:t>
      </w:r>
    </w:p>
    <w:p w:rsidR="006F2846" w:rsidRDefault="006F284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6F2846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0876F0BA" wp14:editId="4018052F">
            <wp:extent cx="5760720" cy="4649470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E0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Use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ecis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s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DF2132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2756AB1A" wp14:editId="07BAAA2D">
            <wp:extent cx="1082134" cy="891617"/>
            <wp:effectExtent l="0" t="0" r="3810" b="381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2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F2132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F2132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D5EC82E" wp14:editId="0DA102E9">
            <wp:extent cx="3741744" cy="1646063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2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F2132" w:rsidRDefault="00DF213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>Gi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Title</w:t>
      </w:r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,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arameters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ive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rite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ecision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ptions</w:t>
      </w:r>
      <w:proofErr w:type="spellEnd"/>
      <w:r w:rsidR="00D0090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 w:rsidR="00D00906" w:rsidRPr="00D00906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5D18AA5D" wp14:editId="4EC35EF4">
            <wp:extent cx="5235394" cy="2667231"/>
            <wp:effectExtent l="0" t="0" r="381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E0" w:rsidRDefault="004F7FE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00906" w:rsidRDefault="00D0090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inding</w:t>
      </w:r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tween</w:t>
      </w:r>
      <w:proofErr w:type="spellEnd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orkflow </w:t>
      </w:r>
      <w:proofErr w:type="spellStart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1E0623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ul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1E0623" w:rsidRDefault="001E0623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1E0623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E6E111C" wp14:editId="005FEA4E">
            <wp:extent cx="5760720" cy="4679950"/>
            <wp:effectExtent l="0" t="0" r="0" b="635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AD" w:rsidRDefault="00AB41A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AB41AD" w:rsidRDefault="004F512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G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ontrol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b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utomatic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inding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twe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orkf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ask:</w:t>
      </w:r>
    </w:p>
    <w:p w:rsidR="004F512C" w:rsidRDefault="004F512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F512C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63884906" wp14:editId="2AAB5086">
            <wp:extent cx="4221846" cy="1097375"/>
            <wp:effectExtent l="0" t="0" r="7620" b="762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2C" w:rsidRDefault="004F512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F512C" w:rsidRDefault="004F512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b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i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orkf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itiat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cipi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ssag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lic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ush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 w:rsidR="003C01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AB251B" w:rsidRDefault="00AB251B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B251B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92A4C69" wp14:editId="3824A5CA">
            <wp:extent cx="5235394" cy="1470787"/>
            <wp:effectExtent l="0" t="0" r="381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1B" w:rsidRDefault="00AB251B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B251B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2F7035B7" wp14:editId="2D96DF99">
            <wp:extent cx="5760720" cy="1189355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906" w:rsidRDefault="00AB251B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ction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exts. Sav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AB251B" w:rsidRDefault="00AB251B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B251B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30B95D2" wp14:editId="68D85D06">
            <wp:extent cx="5509737" cy="3071126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1B" w:rsidRDefault="00AB251B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AB251B" w:rsidRDefault="00B3615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3615F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57A1AEB3" wp14:editId="5BDAC2FC">
            <wp:extent cx="5760720" cy="473329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5F" w:rsidRDefault="00B3615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3615F" w:rsidRDefault="00B3615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2 Tasks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n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oth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n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:</w:t>
      </w:r>
    </w:p>
    <w:p w:rsidR="00B3615F" w:rsidRDefault="00B3615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3615F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4A21490C" wp14:editId="5ED47E45">
            <wp:extent cx="5044877" cy="4153260"/>
            <wp:effectExtent l="0" t="0" r="381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5F" w:rsidRDefault="00B3615F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3615F" w:rsidRDefault="00FC3D11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ask:</w:t>
      </w:r>
    </w:p>
    <w:p w:rsidR="00FC3D11" w:rsidRDefault="00AD3BC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D3BC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AE32688" wp14:editId="7BA763D8">
            <wp:extent cx="4122777" cy="1348857"/>
            <wp:effectExtent l="0" t="0" r="0" b="381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CE" w:rsidRDefault="00AD3BC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Enter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s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asic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data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AD3BCE" w:rsidRDefault="00AD3BC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AD3BC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34B71BB2" wp14:editId="30CC53D7">
            <wp:extent cx="5143946" cy="3497883"/>
            <wp:effectExtent l="0" t="0" r="0" b="762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Th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LOCKP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houl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b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ype Z_PO_FIORI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WO1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45098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E70CDF6" wp14:editId="54AAEE9E">
            <wp:extent cx="5760720" cy="3536950"/>
            <wp:effectExtent l="0" t="0" r="0" b="635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block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987" w:rsidTr="00450987">
        <w:tc>
          <w:tcPr>
            <w:tcW w:w="9062" w:type="dxa"/>
          </w:tcPr>
          <w:p w:rsidR="00450987" w:rsidRDefault="00450987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gin_metho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lockpo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ret2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PO_GETDETAIL1'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HERE type CA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AX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in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450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lock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in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PO_CHANGE'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HERE type CA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AX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TRANSACTION_COMMIT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method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AD3BCE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ex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B83DCD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44549D42" wp14:editId="12F7BB8F">
            <wp:extent cx="4861981" cy="219475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CD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  <w:t xml:space="preserve">Create a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or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lem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ontainer:</w:t>
      </w:r>
    </w:p>
    <w:p w:rsidR="00B83DCD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83DCD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33AB0E6" wp14:editId="34D8A776">
            <wp:extent cx="5760720" cy="4180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CD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83DCD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Sav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tur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ask in SWDD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ind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B83DCD" w:rsidRDefault="00B83DCD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83DCD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1F611804" wp14:editId="68936998">
            <wp:extent cx="5760720" cy="3020695"/>
            <wp:effectExtent l="0" t="0" r="0" b="825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AB251B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cipi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ssage:</w:t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83210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44AC731" wp14:editId="6F2E5CA1">
            <wp:extent cx="4785775" cy="1699407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ust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am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ep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bo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s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5098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335C6ED2" wp14:editId="1CC1D779">
            <wp:extent cx="4168501" cy="1348857"/>
            <wp:effectExtent l="0" t="0" r="3810" b="381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5098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3CE20983" wp14:editId="73A4B2E0">
            <wp:extent cx="5380186" cy="4717189"/>
            <wp:effectExtent l="0" t="0" r="0" b="762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  <w:t xml:space="preserve">Code fo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APPROVEPO“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0987" w:rsidTr="00450987">
        <w:tc>
          <w:tcPr>
            <w:tcW w:w="9062" w:type="dxa"/>
          </w:tcPr>
          <w:p w:rsidR="00450987" w:rsidRDefault="00450987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gin_metho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provepo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me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ret2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PO_GETDETAIL1'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HERE type CA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AX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in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45098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Free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_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lete_ind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PO_CHANGE'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key</w:t>
            </w:r>
            <w:r w:rsidRPr="0045098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urchaseorde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proofErr w:type="spellEnd"/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itemx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oitemx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turn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ANSPORTING NO FIELDS WHERE type CA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AX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true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rror</w:t>
            </w:r>
            <w:proofErr w:type="spellEnd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5098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API_TRANSACTION_COMMIT'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509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45098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method</w:t>
            </w:r>
            <w:proofErr w:type="spellEnd"/>
            <w:r w:rsidRPr="0045098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ex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5098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7A72749" wp14:editId="71F5D655">
            <wp:extent cx="5296359" cy="2164268"/>
            <wp:effectExtent l="0" t="0" r="0" b="762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reat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or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lem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ask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ontainer:</w:t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450987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7037FD40" wp14:editId="18B8D301">
            <wp:extent cx="5760720" cy="3959225"/>
            <wp:effectExtent l="0" t="0" r="0" b="317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50987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inding:</w:t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83210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70C374C" wp14:editId="110E53C2">
            <wp:extent cx="5760720" cy="2647315"/>
            <wp:effectExtent l="0" t="0" r="0" b="63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87" w:rsidRDefault="0045098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cipi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ssage:</w:t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832109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43B1DD1A" wp14:editId="427528AB">
            <wp:extent cx="5387807" cy="1737511"/>
            <wp:effectExtent l="0" t="0" r="381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09" w:rsidRDefault="00832109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4E5157" w:rsidRDefault="004E515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inally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final </w:t>
      </w:r>
      <w:proofErr w:type="spellStart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ep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,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v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bap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But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actl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?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av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</w:t>
      </w:r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21N </w:t>
      </w:r>
      <w:proofErr w:type="spellStart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A3239E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22N</w:t>
      </w:r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t’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os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ADI „</w:t>
      </w:r>
      <w:r w:rsidRP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_PURCHDOC_POSTED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“ 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f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a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ar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o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bou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tep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ow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ind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rrect</w:t>
      </w:r>
      <w:proofErr w:type="spellEnd"/>
      <w:r w:rsidR="00416E3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ADI</w:t>
      </w:r>
      <w:r w:rsidR="00C35D1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r </w:t>
      </w:r>
      <w:proofErr w:type="spellStart"/>
      <w:r w:rsidR="00C35D1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r</w:t>
      </w:r>
      <w:proofErr w:type="spellEnd"/>
      <w:r w:rsidR="00C35D1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C35D14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oces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le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fol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link: </w:t>
      </w:r>
      <w:hyperlink r:id="rId61" w:history="1">
        <w:r w:rsidRPr="003A49F4">
          <w:rPr>
            <w:rStyle w:val="Hyperlink"/>
            <w:rFonts w:ascii="Candara" w:eastAsia="Times New Roman" w:hAnsi="Candara" w:cs="Arial"/>
            <w:sz w:val="24"/>
            <w:szCs w:val="24"/>
            <w:lang w:eastAsia="de-DE"/>
          </w:rPr>
          <w:t>https://wiki.scn.sap.com/wiki/pages/viewpage.action?pageId=133758980</w:t>
        </w:r>
      </w:hyperlink>
    </w:p>
    <w:p w:rsidR="004E5157" w:rsidRDefault="00B62CE2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lement</w:t>
      </w:r>
      <w:proofErr w:type="spellEnd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ADI „</w:t>
      </w:r>
      <w:r w:rsidR="004E5157" w:rsidRP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_PURCHDOC_POSTED</w:t>
      </w:r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“ </w:t>
      </w:r>
      <w:proofErr w:type="spellStart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e18 </w:t>
      </w:r>
      <w:proofErr w:type="spellStart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 w:rsidR="004E515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4E5157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67A1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393A2E76" wp14:editId="3124F92A">
            <wp:extent cx="4419983" cy="1928027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67A1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0D483B2" wp14:editId="63C316DA">
            <wp:extent cx="5760720" cy="2908300"/>
            <wp:effectExtent l="0" t="0" r="0" b="635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BB13E7" w:rsidRDefault="00BB13E7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i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am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67A1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lastRenderedPageBreak/>
        <w:drawing>
          <wp:inline distT="0" distB="0" distL="0" distR="0" wp14:anchorId="50194C54" wp14:editId="3CC21DE9">
            <wp:extent cx="5760720" cy="198691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B67A1E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7F1A2D3" wp14:editId="154E0B2F">
            <wp:extent cx="5760720" cy="278574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Code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like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elow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ctivat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d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. Note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at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er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ll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ll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ur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orkflow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vent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nly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en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otal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ic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qual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ore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expensive </w:t>
      </w:r>
      <w:proofErr w:type="spellStart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an</w:t>
      </w:r>
      <w:proofErr w:type="spellEnd"/>
      <w:r w:rsidR="00BB13E7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064" w:rsidTr="000E7064">
        <w:tc>
          <w:tcPr>
            <w:tcW w:w="9062" w:type="dxa"/>
          </w:tcPr>
          <w:p w:rsidR="000E7064" w:rsidRDefault="00BB13E7" w:rsidP="00E45071">
            <w:pPr>
              <w:spacing w:before="150" w:after="150"/>
              <w:rPr>
                <w:rFonts w:ascii="Candara" w:eastAsia="Times New Roman" w:hAnsi="Candara" w:cs="Arial"/>
                <w:color w:val="666666"/>
                <w:sz w:val="24"/>
                <w:szCs w:val="24"/>
                <w:lang w:eastAsia="de-DE"/>
              </w:rPr>
            </w:pP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ex_me_purchdoc_posted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ted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beln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r_struct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key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otal_price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kpo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etwr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lines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wr_messag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m_ekpo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ekpo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otal_price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otal_price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&lt;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_ekpo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etwr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total_price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0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beln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m_ekko</w:t>
            </w:r>
            <w:r w:rsidRPr="00BB13E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beln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B13E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P_WAPI_CREATE_EVENT'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type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3E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Z_PO_FIORI'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key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ebeln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proofErr w:type="spellEnd"/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       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B13E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NDNOTIFICATION'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ssage_lines</w:t>
            </w:r>
            <w:proofErr w:type="spellEnd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msg_lines</w:t>
            </w:r>
            <w:proofErr w:type="spellEnd"/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B13E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BB13E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B67A1E" w:rsidRDefault="00B67A1E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ED084C" w:rsidRDefault="00ED084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t>Testing</w:t>
      </w:r>
      <w:proofErr w:type="spellEnd"/>
      <w:r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br/>
      </w:r>
    </w:p>
    <w:p w:rsidR="00ED084C" w:rsidRDefault="00ED084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With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BC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r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go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roug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ME21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ric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v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10.000 EUR:</w:t>
      </w:r>
    </w:p>
    <w:p w:rsidR="00ED084C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D108C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6F0AC20" wp14:editId="2DF28C75">
            <wp:extent cx="5760720" cy="3653790"/>
            <wp:effectExtent l="0" t="0" r="0" b="381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C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D108C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BWP</w:t>
      </w:r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rom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 of Department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DD108C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D108C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79ABFF37" wp14:editId="5C964508">
            <wp:extent cx="5760720" cy="695325"/>
            <wp:effectExtent l="0" t="0" r="0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C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062DF0" w:rsidRDefault="00DD108C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Fiori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aunchpad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rom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="006F284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Head of Department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  <w:r w:rsidRPr="00DD108C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1909F00" wp14:editId="44396C93">
            <wp:extent cx="3802710" cy="2110923"/>
            <wp:effectExtent l="0" t="0" r="7620" b="381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t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res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heck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a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happen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:</w:t>
      </w: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062DF0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045CC6B0" wp14:editId="00A7C71A">
            <wp:extent cx="1615580" cy="441998"/>
            <wp:effectExtent l="0" t="0" r="381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A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a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lock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DD108C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>
            <wp:extent cx="5759450" cy="179070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08C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br/>
      </w:r>
    </w:p>
    <w:p w:rsidR="003A4E2C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o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hang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Purchas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rder,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ceiv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lso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 w:rsidR="00515B62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</w:t>
      </w: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062DF0" w:rsidRDefault="00062DF0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062DF0">
        <w:rPr>
          <w:rFonts w:ascii="Candara" w:eastAsia="Times New Roman" w:hAnsi="Candara" w:cs="Arial"/>
          <w:noProof/>
          <w:color w:val="666666"/>
          <w:sz w:val="24"/>
          <w:szCs w:val="24"/>
          <w:lang w:eastAsia="de-DE"/>
        </w:rPr>
        <w:drawing>
          <wp:inline distT="0" distB="0" distL="0" distR="0" wp14:anchorId="6957A63F" wp14:editId="20A52396">
            <wp:extent cx="4160881" cy="1745131"/>
            <wp:effectExtent l="0" t="0" r="0" b="762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6" w:rsidRDefault="007A48C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7A48C6" w:rsidRPr="007A48C6" w:rsidRDefault="007A48C6" w:rsidP="007A48C6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lastRenderedPageBreak/>
        <w:t>W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ul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lso send a Fiori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s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feedback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stea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of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nly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n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ntry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SBWP.</w:t>
      </w:r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do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n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us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hat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learn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Part 1 of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Blog Post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mplement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t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sid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Task „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pprov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“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„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Reject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“.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inc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is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2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s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r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xecute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in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ackgroun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,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n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you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ed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proofErr w:type="gram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o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end</w:t>
      </w:r>
      <w:proofErr w:type="gram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anuall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ll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metho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: /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wngw</w:t>
      </w:r>
      <w:proofErr w:type="spellEnd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/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l_notification_api</w:t>
      </w:r>
      <w:proofErr w:type="spellEnd"/>
      <w:r w:rsidRPr="007A48C6">
        <w:rPr>
          <w:rFonts w:eastAsia="Times New Roman" w:cs="Arial"/>
          <w:color w:val="666666"/>
          <w:lang w:eastAsia="de-DE"/>
        </w:rPr>
        <w:t>=&gt;</w:t>
      </w:r>
      <w:proofErr w:type="spellStart"/>
      <w:r w:rsidRPr="007A48C6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reate_notifications</w:t>
      </w:r>
      <w:proofErr w:type="spellEnd"/>
    </w:p>
    <w:p w:rsidR="003A4E2C" w:rsidRDefault="007A48C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nfiguring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a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ew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hannel Provider in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PRO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ransac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</w:p>
    <w:p w:rsidR="007A48C6" w:rsidRPr="007A48C6" w:rsidRDefault="007A48C6" w:rsidP="00E45071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p w:rsidR="00DD2FC0" w:rsidRPr="00DD2FC0" w:rsidRDefault="002536EF" w:rsidP="00DD2FC0">
      <w:pPr>
        <w:shd w:val="clear" w:color="auto" w:fill="FFFFFF"/>
        <w:spacing w:before="150" w:after="150" w:line="240" w:lineRule="auto"/>
        <w:outlineLvl w:val="1"/>
        <w:rPr>
          <w:rFonts w:ascii="Candara" w:eastAsia="Times New Roman" w:hAnsi="Candara" w:cs="Arial"/>
          <w:color w:val="0060A9"/>
          <w:sz w:val="38"/>
          <w:szCs w:val="38"/>
          <w:lang w:eastAsia="de-DE"/>
        </w:rPr>
      </w:pPr>
      <w:proofErr w:type="spellStart"/>
      <w:r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t>Conclusion</w:t>
      </w:r>
      <w:proofErr w:type="spellEnd"/>
      <w:r w:rsidRPr="004C1B82">
        <w:rPr>
          <w:rFonts w:ascii="Candara" w:eastAsia="Times New Roman" w:hAnsi="Candara" w:cs="Arial"/>
          <w:color w:val="0060A9"/>
          <w:sz w:val="38"/>
          <w:szCs w:val="38"/>
          <w:lang w:eastAsia="de-DE"/>
        </w:rPr>
        <w:br/>
      </w:r>
    </w:p>
    <w:p w:rsidR="008D6D0B" w:rsidRPr="00DD2FC0" w:rsidRDefault="006F2846" w:rsidP="00DD2FC0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bookmarkStart w:id="0" w:name="_GoBack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As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a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se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SAP Fiori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Notification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very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well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integrate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with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he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classic SAP Workflow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and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bot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technologies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complement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each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 xml:space="preserve"> </w:t>
      </w:r>
      <w:proofErr w:type="spellStart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other</w:t>
      </w:r>
      <w:proofErr w:type="spellEnd"/>
      <w:r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.</w:t>
      </w:r>
    </w:p>
    <w:bookmarkEnd w:id="0"/>
    <w:p w:rsidR="00DD2FC0" w:rsidRPr="00DD2FC0" w:rsidRDefault="00DD2FC0" w:rsidP="00DD2FC0">
      <w:pPr>
        <w:shd w:val="clear" w:color="auto" w:fill="FFFFFF"/>
        <w:spacing w:before="150" w:after="150" w:line="240" w:lineRule="auto"/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  <w:r w:rsidRPr="00DD2FC0">
        <w:rPr>
          <w:rFonts w:ascii="Candara" w:eastAsia="Times New Roman" w:hAnsi="Candara" w:cs="Arial"/>
          <w:color w:val="666666"/>
          <w:sz w:val="24"/>
          <w:szCs w:val="24"/>
          <w:lang w:eastAsia="de-DE"/>
        </w:rPr>
        <w:t> </w:t>
      </w:r>
    </w:p>
    <w:p w:rsidR="00AE6CCF" w:rsidRPr="004C1B82" w:rsidRDefault="00AE6CCF">
      <w:pPr>
        <w:rPr>
          <w:rFonts w:ascii="Candara" w:eastAsia="Times New Roman" w:hAnsi="Candara" w:cs="Arial"/>
          <w:color w:val="666666"/>
          <w:sz w:val="24"/>
          <w:szCs w:val="24"/>
          <w:lang w:eastAsia="de-DE"/>
        </w:rPr>
      </w:pPr>
    </w:p>
    <w:sectPr w:rsidR="00AE6CCF" w:rsidRPr="004C1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35"/>
    <w:multiLevelType w:val="multilevel"/>
    <w:tmpl w:val="18F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8AE"/>
    <w:multiLevelType w:val="hybridMultilevel"/>
    <w:tmpl w:val="3C58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E74"/>
    <w:multiLevelType w:val="hybridMultilevel"/>
    <w:tmpl w:val="FF82A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92E"/>
    <w:multiLevelType w:val="multilevel"/>
    <w:tmpl w:val="D19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672CE"/>
    <w:multiLevelType w:val="multilevel"/>
    <w:tmpl w:val="5856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0E24"/>
    <w:multiLevelType w:val="multilevel"/>
    <w:tmpl w:val="7ED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B7CD0"/>
    <w:multiLevelType w:val="hybridMultilevel"/>
    <w:tmpl w:val="01CC4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10CA"/>
    <w:multiLevelType w:val="multilevel"/>
    <w:tmpl w:val="7984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F5B99"/>
    <w:multiLevelType w:val="multilevel"/>
    <w:tmpl w:val="6D2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47F76"/>
    <w:multiLevelType w:val="hybridMultilevel"/>
    <w:tmpl w:val="A36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3100"/>
    <w:multiLevelType w:val="multilevel"/>
    <w:tmpl w:val="FFB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927C5"/>
    <w:multiLevelType w:val="multilevel"/>
    <w:tmpl w:val="D5C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D0CDE"/>
    <w:multiLevelType w:val="hybridMultilevel"/>
    <w:tmpl w:val="B2666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855B6"/>
    <w:multiLevelType w:val="hybridMultilevel"/>
    <w:tmpl w:val="D4625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635B"/>
    <w:multiLevelType w:val="hybridMultilevel"/>
    <w:tmpl w:val="D8FE3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3792A"/>
    <w:multiLevelType w:val="hybridMultilevel"/>
    <w:tmpl w:val="2B441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B0874"/>
    <w:multiLevelType w:val="hybridMultilevel"/>
    <w:tmpl w:val="E002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99C"/>
    <w:multiLevelType w:val="multilevel"/>
    <w:tmpl w:val="070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7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0"/>
    <w:rsid w:val="0000652E"/>
    <w:rsid w:val="00034F5F"/>
    <w:rsid w:val="00062DF0"/>
    <w:rsid w:val="000904D2"/>
    <w:rsid w:val="000A4A56"/>
    <w:rsid w:val="000B1FD6"/>
    <w:rsid w:val="000C3513"/>
    <w:rsid w:val="000E7064"/>
    <w:rsid w:val="00133CB1"/>
    <w:rsid w:val="001372C5"/>
    <w:rsid w:val="001539F9"/>
    <w:rsid w:val="00157DAA"/>
    <w:rsid w:val="00157F53"/>
    <w:rsid w:val="00177604"/>
    <w:rsid w:val="00182A74"/>
    <w:rsid w:val="001A5FA9"/>
    <w:rsid w:val="001D0149"/>
    <w:rsid w:val="001E0623"/>
    <w:rsid w:val="001F24FE"/>
    <w:rsid w:val="00217C95"/>
    <w:rsid w:val="00230364"/>
    <w:rsid w:val="002536EF"/>
    <w:rsid w:val="002938D2"/>
    <w:rsid w:val="002B01C0"/>
    <w:rsid w:val="002F071A"/>
    <w:rsid w:val="00331CD0"/>
    <w:rsid w:val="00334C9B"/>
    <w:rsid w:val="003736F5"/>
    <w:rsid w:val="00377828"/>
    <w:rsid w:val="003A4E2C"/>
    <w:rsid w:val="003A63C7"/>
    <w:rsid w:val="003B53E2"/>
    <w:rsid w:val="003C01C6"/>
    <w:rsid w:val="004033DF"/>
    <w:rsid w:val="00405FF9"/>
    <w:rsid w:val="004136F8"/>
    <w:rsid w:val="00416E37"/>
    <w:rsid w:val="00450987"/>
    <w:rsid w:val="00492846"/>
    <w:rsid w:val="004A21DB"/>
    <w:rsid w:val="004A6FBD"/>
    <w:rsid w:val="004C1B82"/>
    <w:rsid w:val="004C4D21"/>
    <w:rsid w:val="004D766C"/>
    <w:rsid w:val="004E5157"/>
    <w:rsid w:val="004F512C"/>
    <w:rsid w:val="004F7FE0"/>
    <w:rsid w:val="00500258"/>
    <w:rsid w:val="005013D5"/>
    <w:rsid w:val="00513C74"/>
    <w:rsid w:val="00515B62"/>
    <w:rsid w:val="005337A1"/>
    <w:rsid w:val="00561D88"/>
    <w:rsid w:val="0058227F"/>
    <w:rsid w:val="005C3BDA"/>
    <w:rsid w:val="005D4339"/>
    <w:rsid w:val="005D678F"/>
    <w:rsid w:val="006008C5"/>
    <w:rsid w:val="00607692"/>
    <w:rsid w:val="00645CD6"/>
    <w:rsid w:val="00655478"/>
    <w:rsid w:val="006577E7"/>
    <w:rsid w:val="00663C1D"/>
    <w:rsid w:val="006C1F0E"/>
    <w:rsid w:val="006F2846"/>
    <w:rsid w:val="006F3088"/>
    <w:rsid w:val="007038E0"/>
    <w:rsid w:val="00722C7C"/>
    <w:rsid w:val="007754F7"/>
    <w:rsid w:val="00794403"/>
    <w:rsid w:val="007A48C6"/>
    <w:rsid w:val="007D7C5A"/>
    <w:rsid w:val="007E2157"/>
    <w:rsid w:val="007E5566"/>
    <w:rsid w:val="007F1084"/>
    <w:rsid w:val="007F1443"/>
    <w:rsid w:val="00832109"/>
    <w:rsid w:val="00864B38"/>
    <w:rsid w:val="00873ADA"/>
    <w:rsid w:val="008B0FD7"/>
    <w:rsid w:val="008D6D0B"/>
    <w:rsid w:val="008E3E83"/>
    <w:rsid w:val="00970C1F"/>
    <w:rsid w:val="009D6168"/>
    <w:rsid w:val="009D6A2A"/>
    <w:rsid w:val="00A15557"/>
    <w:rsid w:val="00A21375"/>
    <w:rsid w:val="00A3239E"/>
    <w:rsid w:val="00AB251B"/>
    <w:rsid w:val="00AB41AD"/>
    <w:rsid w:val="00AB5760"/>
    <w:rsid w:val="00AC1A98"/>
    <w:rsid w:val="00AC5298"/>
    <w:rsid w:val="00AD3BCE"/>
    <w:rsid w:val="00AE6CCF"/>
    <w:rsid w:val="00AF13AF"/>
    <w:rsid w:val="00B269D5"/>
    <w:rsid w:val="00B3615F"/>
    <w:rsid w:val="00B4346D"/>
    <w:rsid w:val="00B5265A"/>
    <w:rsid w:val="00B62CE2"/>
    <w:rsid w:val="00B67A1E"/>
    <w:rsid w:val="00B83DCD"/>
    <w:rsid w:val="00B86569"/>
    <w:rsid w:val="00B95DD8"/>
    <w:rsid w:val="00BA6E0F"/>
    <w:rsid w:val="00BA7503"/>
    <w:rsid w:val="00BB13E7"/>
    <w:rsid w:val="00BD1098"/>
    <w:rsid w:val="00BD30E4"/>
    <w:rsid w:val="00BF4F4B"/>
    <w:rsid w:val="00C35D14"/>
    <w:rsid w:val="00C62C57"/>
    <w:rsid w:val="00CE5AE0"/>
    <w:rsid w:val="00CF7AD4"/>
    <w:rsid w:val="00D00906"/>
    <w:rsid w:val="00D12F74"/>
    <w:rsid w:val="00D13BA9"/>
    <w:rsid w:val="00D14E78"/>
    <w:rsid w:val="00D1790A"/>
    <w:rsid w:val="00D30A08"/>
    <w:rsid w:val="00D558EE"/>
    <w:rsid w:val="00D72498"/>
    <w:rsid w:val="00DD108C"/>
    <w:rsid w:val="00DD2FC0"/>
    <w:rsid w:val="00DF2132"/>
    <w:rsid w:val="00DF5B5B"/>
    <w:rsid w:val="00E0188E"/>
    <w:rsid w:val="00E23D9E"/>
    <w:rsid w:val="00E45071"/>
    <w:rsid w:val="00E46A72"/>
    <w:rsid w:val="00E538EB"/>
    <w:rsid w:val="00E837AC"/>
    <w:rsid w:val="00E876A9"/>
    <w:rsid w:val="00E91775"/>
    <w:rsid w:val="00E962F0"/>
    <w:rsid w:val="00ED084C"/>
    <w:rsid w:val="00F30459"/>
    <w:rsid w:val="00F3742A"/>
    <w:rsid w:val="00F7357A"/>
    <w:rsid w:val="00F77248"/>
    <w:rsid w:val="00F873FA"/>
    <w:rsid w:val="00F9554D"/>
    <w:rsid w:val="00FC3D11"/>
    <w:rsid w:val="00FE1D6B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19AF"/>
  <w15:chartTrackingRefBased/>
  <w15:docId w15:val="{466BDB01-90AA-4E96-A7A8-BEE47A32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D6B"/>
  </w:style>
  <w:style w:type="paragraph" w:styleId="berschrift1">
    <w:name w:val="heading 1"/>
    <w:basedOn w:val="Standard"/>
    <w:link w:val="berschrift1Zchn"/>
    <w:uiPriority w:val="9"/>
    <w:qFormat/>
    <w:rsid w:val="00DD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D2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F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scoswrapper">
    <w:name w:val="hs_cos_wrapper"/>
    <w:basedOn w:val="Absatz-Standardschriftart"/>
    <w:rsid w:val="00DD2FC0"/>
  </w:style>
  <w:style w:type="paragraph" w:customStyle="1" w:styleId="hubspot-editable">
    <w:name w:val="hubspot-editable"/>
    <w:basedOn w:val="Standard"/>
    <w:rsid w:val="00D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log-author">
    <w:name w:val="blog-author"/>
    <w:basedOn w:val="Absatz-Standardschriftart"/>
    <w:rsid w:val="00DD2FC0"/>
  </w:style>
  <w:style w:type="character" w:styleId="HTMLZitat">
    <w:name w:val="HTML Cite"/>
    <w:basedOn w:val="Absatz-Standardschriftart"/>
    <w:uiPriority w:val="99"/>
    <w:semiHidden/>
    <w:unhideWhenUsed/>
    <w:rsid w:val="00DD2FC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2FC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2FC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D2FC0"/>
    <w:rPr>
      <w:i/>
      <w:iCs/>
    </w:rPr>
  </w:style>
  <w:style w:type="paragraph" w:styleId="Listenabsatz">
    <w:name w:val="List Paragraph"/>
    <w:basedOn w:val="Standard"/>
    <w:uiPriority w:val="34"/>
    <w:qFormat/>
    <w:rsid w:val="00CE5AE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E6CCF"/>
    <w:rPr>
      <w:color w:val="954F72" w:themeColor="followedHyperlink"/>
      <w:u w:val="single"/>
    </w:rPr>
  </w:style>
  <w:style w:type="character" w:customStyle="1" w:styleId="l0s701">
    <w:name w:val="l0s701"/>
    <w:basedOn w:val="Absatz-Standardschriftart"/>
    <w:rsid w:val="001372C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bsatz-Standardschriftart"/>
    <w:rsid w:val="007D7C5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7D7C5A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7D7C5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7D7C5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7D7C5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574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70495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7666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hyperlink" Target="https://wiki.scn.sap.com/wiki/pages/viewpage.action?pageId=13375898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xxcellent.de/tech-blog/2021-01-25-sapfiori_notifications1/SAP-Fiori-Notifications-Part-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23D-BE64-4052-A4FA-5E34970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untoreanu</dc:creator>
  <cp:keywords/>
  <dc:description/>
  <cp:lastModifiedBy>Igor Muntoreanu</cp:lastModifiedBy>
  <cp:revision>21</cp:revision>
  <dcterms:created xsi:type="dcterms:W3CDTF">2021-03-05T13:06:00Z</dcterms:created>
  <dcterms:modified xsi:type="dcterms:W3CDTF">2021-03-09T19:11:00Z</dcterms:modified>
</cp:coreProperties>
</file>